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ePUAP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6CFFA2B4" w14:textId="77777777" w:rsidR="00373890" w:rsidRPr="0022771A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  <w:p w14:paraId="2611B313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26A367DA" w14:textId="735C642A" w:rsidR="00373890" w:rsidRPr="0085715A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  <w:p w14:paraId="65D3E2B2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 Light"/>
              </w:rPr>
              <w:t xml:space="preserve">* </w:t>
            </w:r>
            <w:r w:rsidRPr="0022771A">
              <w:rPr>
                <w:rFonts w:cs="Calibri Light"/>
                <w:i/>
                <w:iCs/>
                <w:color w:val="C00000"/>
              </w:rPr>
              <w:t>w przypadku Wykonawców występujących wspólnie, każdy z Wykonawców podaje ww. informacje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lastRenderedPageBreak/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46D29243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EF6611" w:rsidRPr="00EF6611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Budowa dróg w ul. Słonecznej, Turystycznej, Letniskowej, Spacerowej, Wczasowej, Widokowej, </w:t>
      </w:r>
      <w:r w:rsidR="00EF6611" w:rsidRPr="00EF6611">
        <w:rPr>
          <w:rFonts w:cs="Calibri Light"/>
          <w:b/>
          <w:bCs/>
          <w:color w:val="000000"/>
          <w:szCs w:val="24"/>
          <w:u w:val="single"/>
          <w:lang w:eastAsia="zh-CN"/>
        </w:rPr>
        <w:lastRenderedPageBreak/>
        <w:t>Pensjonatowej, Rekreacyjnej i Wypoczynkowej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4F82884F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dajemy sobie sprawę, że obowiązującym wynagrodzeniem jest wynagrodzenie ryczałtowe w rozumieniu art. 632 kc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lastRenderedPageBreak/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>Wyrażam/y zgodę na dokonywanie przez Zamawiającego płatności w systemie podzielonej płatności (MPP) tzw. Split payment</w:t>
      </w:r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lastRenderedPageBreak/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3BFD197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EF6611" w:rsidRPr="00EF661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Pr="00DA15CA">
        <w:rPr>
          <w:rFonts w:cs="Calibri Light"/>
          <w:color w:val="000000"/>
          <w:szCs w:val="24"/>
          <w:lang w:eastAsia="zh-CN"/>
        </w:rPr>
        <w:t xml:space="preserve"> 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 xml:space="preserve">(należy uzupełnić, o ile dotyczy. Niewskazanie informacji w niniejszym punkcie jest </w:t>
      </w:r>
      <w:r w:rsidRPr="001F6D2B">
        <w:rPr>
          <w:rFonts w:cs="Calibri Light"/>
          <w:i/>
          <w:iCs/>
        </w:rPr>
        <w:lastRenderedPageBreak/>
        <w:t>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ych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 xml:space="preserve">, a także w zależności od podmiotu: NIP/PESEL, KRS/CEiDG </w:t>
      </w:r>
      <w:r>
        <w:rPr>
          <w:rFonts w:cs="Calibri Light"/>
          <w:i/>
          <w:iCs/>
          <w:color w:val="000000"/>
        </w:rPr>
        <w:t>udostępniającego/ych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r w:rsidRPr="007B6E40">
        <w:rPr>
          <w:rFonts w:cs="Calibri Light"/>
          <w:b/>
          <w:bCs/>
          <w:color w:val="000000" w:themeColor="text1"/>
        </w:rPr>
        <w:t>Pzp</w:t>
      </w:r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</w:t>
      </w:r>
      <w:r w:rsidRPr="009C4EB7">
        <w:rPr>
          <w:rFonts w:cs="Calibri Light"/>
          <w:b/>
          <w:bCs/>
        </w:rPr>
        <w:lastRenderedPageBreak/>
        <w:t>związku z ww. okolicznością, na podstawie art. 110 ust. 2 ustawy Pzp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>, o których mowa w art. 110 ust. 2 ustawy Pzp</w:t>
      </w:r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ych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ppkt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ych podmiotu/tów</w:t>
      </w:r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ych</w:t>
      </w:r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 xml:space="preserve">a także w zależności od podmiotu: NIP/PESEL, KRS/CEiDG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>nie zachodzą podstawy wykluczenia z postępowania o udzielenie zamówienia, o których mowa w art. 108 ust. 1 ustawy Pzp</w:t>
      </w:r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CAFA" w14:textId="77777777" w:rsidR="002D48C0" w:rsidRDefault="002D48C0" w:rsidP="002F0EA8">
      <w:pPr>
        <w:spacing w:after="0" w:line="240" w:lineRule="auto"/>
      </w:pPr>
      <w:r>
        <w:separator/>
      </w:r>
    </w:p>
  </w:endnote>
  <w:endnote w:type="continuationSeparator" w:id="0">
    <w:p w14:paraId="3FE14C6C" w14:textId="77777777" w:rsidR="002D48C0" w:rsidRDefault="002D48C0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FAEE" w14:textId="77777777" w:rsidR="002D48C0" w:rsidRDefault="002D48C0" w:rsidP="002F0EA8">
      <w:pPr>
        <w:spacing w:after="0" w:line="240" w:lineRule="auto"/>
      </w:pPr>
      <w:r>
        <w:separator/>
      </w:r>
    </w:p>
  </w:footnote>
  <w:footnote w:type="continuationSeparator" w:id="0">
    <w:p w14:paraId="352D8909" w14:textId="77777777" w:rsidR="002D48C0" w:rsidRDefault="002D48C0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4B3AC065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EF6611">
      <w:rPr>
        <w:b/>
        <w:bCs/>
        <w:i/>
        <w:iCs/>
        <w:szCs w:val="24"/>
      </w:rPr>
      <w:t>5</w:t>
    </w:r>
    <w:r w:rsidR="00FE479A">
      <w:rPr>
        <w:b/>
        <w:bCs/>
        <w:i/>
        <w:iCs/>
        <w:szCs w:val="24"/>
      </w:rPr>
      <w:t>.2022</w:t>
    </w:r>
    <w:r w:rsidR="006940B1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F6611" w:rsidRPr="00EF6611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683A1E9C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4E5894">
      <w:rPr>
        <w:b/>
        <w:bCs/>
        <w:i/>
        <w:iCs/>
        <w:szCs w:val="24"/>
      </w:rPr>
      <w:t>5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4E5894" w:rsidRPr="004E5894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  <w:r w:rsidR="00F725CF" w:rsidRPr="00F725CF">
      <w:rPr>
        <w:b/>
        <w:bCs/>
        <w:i/>
        <w:i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5 do SWZ - GKM.271.1.3.2022</vt:lpstr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5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13</cp:revision>
  <cp:lastPrinted>2021-03-12T11:22:00Z</cp:lastPrinted>
  <dcterms:created xsi:type="dcterms:W3CDTF">2021-03-21T12:07:00Z</dcterms:created>
  <dcterms:modified xsi:type="dcterms:W3CDTF">2022-05-12T10:23:00Z</dcterms:modified>
</cp:coreProperties>
</file>